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88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24AAB" w:rsidRPr="007074A8" w:rsidTr="00E258EC">
        <w:trPr>
          <w:trHeight w:val="558"/>
        </w:trPr>
        <w:tc>
          <w:tcPr>
            <w:tcW w:w="10031" w:type="dxa"/>
          </w:tcPr>
          <w:p w:rsidR="00824AAB" w:rsidRPr="007074A8" w:rsidRDefault="00824AAB" w:rsidP="00183293">
            <w:pPr>
              <w:spacing w:line="300" w:lineRule="exact"/>
              <w:rPr>
                <w:szCs w:val="21"/>
              </w:rPr>
            </w:pPr>
            <w:r w:rsidRPr="007074A8">
              <w:rPr>
                <w:rFonts w:hint="eastAsia"/>
                <w:szCs w:val="21"/>
              </w:rPr>
              <w:t>この資料は、教育相談を申請することを目的としています。他の目的の利用や転写はお断りします。</w:t>
            </w:r>
          </w:p>
          <w:p w:rsidR="00824AAB" w:rsidRPr="007074A8" w:rsidRDefault="00824AAB" w:rsidP="00183293">
            <w:pPr>
              <w:spacing w:line="300" w:lineRule="exact"/>
              <w:rPr>
                <w:szCs w:val="21"/>
              </w:rPr>
            </w:pPr>
            <w:r w:rsidRPr="007074A8">
              <w:rPr>
                <w:rFonts w:hint="eastAsia"/>
                <w:szCs w:val="21"/>
              </w:rPr>
              <w:t>プライバシーに十分ご留意くださるとともに、必ず部外秘扱いにされるようお願いします。</w:t>
            </w:r>
          </w:p>
        </w:tc>
      </w:tr>
    </w:tbl>
    <w:tbl>
      <w:tblPr>
        <w:tblStyle w:val="a3"/>
        <w:tblpPr w:leftFromText="142" w:rightFromText="142" w:vertAnchor="page" w:horzAnchor="margin" w:tblpY="1651"/>
        <w:tblW w:w="10031" w:type="dxa"/>
        <w:tblLook w:val="04A0" w:firstRow="1" w:lastRow="0" w:firstColumn="1" w:lastColumn="0" w:noHBand="0" w:noVBand="1"/>
      </w:tblPr>
      <w:tblGrid>
        <w:gridCol w:w="1951"/>
        <w:gridCol w:w="4536"/>
        <w:gridCol w:w="1170"/>
        <w:gridCol w:w="2374"/>
      </w:tblGrid>
      <w:tr w:rsidR="00E258EC" w:rsidTr="00EB73B5">
        <w:trPr>
          <w:trHeight w:val="4385"/>
        </w:trPr>
        <w:tc>
          <w:tcPr>
            <w:tcW w:w="10031" w:type="dxa"/>
            <w:gridSpan w:val="4"/>
          </w:tcPr>
          <w:p w:rsidR="00E258EC" w:rsidRPr="006A17DB" w:rsidRDefault="00E258EC" w:rsidP="006A17DB">
            <w:pPr>
              <w:ind w:firstLineChars="800" w:firstLine="2570"/>
              <w:jc w:val="left"/>
              <w:rPr>
                <w:sz w:val="32"/>
              </w:rPr>
            </w:pPr>
            <w:r w:rsidRPr="006A17DB">
              <w:rPr>
                <w:rFonts w:hint="eastAsia"/>
                <w:b/>
                <w:sz w:val="32"/>
              </w:rPr>
              <w:t>教</w:t>
            </w:r>
            <w:r w:rsidRPr="006A17DB">
              <w:rPr>
                <w:rFonts w:hint="eastAsia"/>
                <w:b/>
                <w:sz w:val="32"/>
              </w:rPr>
              <w:t xml:space="preserve"> </w:t>
            </w:r>
            <w:r w:rsidRPr="006A17DB">
              <w:rPr>
                <w:rFonts w:hint="eastAsia"/>
                <w:b/>
                <w:sz w:val="32"/>
              </w:rPr>
              <w:t>育</w:t>
            </w:r>
            <w:r w:rsidRPr="006A17DB">
              <w:rPr>
                <w:rFonts w:hint="eastAsia"/>
                <w:b/>
                <w:sz w:val="32"/>
              </w:rPr>
              <w:t xml:space="preserve"> </w:t>
            </w:r>
            <w:r w:rsidRPr="006A17DB">
              <w:rPr>
                <w:rFonts w:hint="eastAsia"/>
                <w:b/>
                <w:sz w:val="32"/>
              </w:rPr>
              <w:t>相</w:t>
            </w:r>
            <w:r w:rsidRPr="006A17DB">
              <w:rPr>
                <w:rFonts w:hint="eastAsia"/>
                <w:b/>
                <w:sz w:val="32"/>
              </w:rPr>
              <w:t xml:space="preserve"> </w:t>
            </w:r>
            <w:r w:rsidRPr="006A17DB">
              <w:rPr>
                <w:rFonts w:hint="eastAsia"/>
                <w:b/>
                <w:sz w:val="32"/>
              </w:rPr>
              <w:t>談</w:t>
            </w:r>
            <w:r w:rsidRPr="006A17DB">
              <w:rPr>
                <w:rFonts w:hint="eastAsia"/>
                <w:b/>
                <w:sz w:val="32"/>
              </w:rPr>
              <w:t xml:space="preserve"> </w:t>
            </w:r>
            <w:r w:rsidRPr="006A17DB">
              <w:rPr>
                <w:rFonts w:hint="eastAsia"/>
                <w:b/>
                <w:sz w:val="32"/>
              </w:rPr>
              <w:t>申</w:t>
            </w:r>
            <w:r w:rsidRPr="006A17DB">
              <w:rPr>
                <w:rFonts w:hint="eastAsia"/>
                <w:b/>
                <w:sz w:val="32"/>
              </w:rPr>
              <w:t xml:space="preserve"> </w:t>
            </w:r>
            <w:r w:rsidRPr="006A17DB">
              <w:rPr>
                <w:rFonts w:hint="eastAsia"/>
                <w:b/>
                <w:sz w:val="32"/>
              </w:rPr>
              <w:t>請</w:t>
            </w:r>
            <w:r w:rsidRPr="006A17DB">
              <w:rPr>
                <w:rFonts w:hint="eastAsia"/>
                <w:b/>
                <w:sz w:val="32"/>
              </w:rPr>
              <w:t xml:space="preserve"> </w:t>
            </w:r>
            <w:r w:rsidRPr="006A17DB">
              <w:rPr>
                <w:rFonts w:hint="eastAsia"/>
                <w:b/>
                <w:sz w:val="32"/>
              </w:rPr>
              <w:t>書（幼児用）</w:t>
            </w:r>
            <w:r w:rsidRPr="006A17DB">
              <w:rPr>
                <w:rFonts w:hint="eastAsia"/>
                <w:sz w:val="32"/>
              </w:rPr>
              <w:t xml:space="preserve"> </w:t>
            </w:r>
            <w:r w:rsidRPr="006A17DB">
              <w:rPr>
                <w:rFonts w:hint="eastAsia"/>
                <w:sz w:val="32"/>
              </w:rPr>
              <w:t xml:space="preserve">　　　　　</w:t>
            </w:r>
            <w:r w:rsidRPr="006A17DB">
              <w:rPr>
                <w:rFonts w:hint="eastAsia"/>
                <w:sz w:val="32"/>
              </w:rPr>
              <w:t xml:space="preserve">  </w:t>
            </w:r>
            <w:r w:rsidRPr="006A17DB">
              <w:rPr>
                <w:rFonts w:hint="eastAsia"/>
                <w:b/>
                <w:sz w:val="32"/>
                <w:bdr w:val="single" w:sz="4" w:space="0" w:color="auto"/>
              </w:rPr>
              <w:t>秘</w:t>
            </w:r>
          </w:p>
          <w:p w:rsidR="00AF1829" w:rsidRDefault="00E258EC" w:rsidP="00E258EC">
            <w:pPr>
              <w:spacing w:line="300" w:lineRule="exact"/>
              <w:ind w:left="630" w:hangingChars="300" w:hanging="63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 xml:space="preserve">  </w:t>
            </w:r>
          </w:p>
          <w:p w:rsidR="00E258EC" w:rsidRDefault="00E258EC" w:rsidP="00AF1829">
            <w:pPr>
              <w:spacing w:line="300" w:lineRule="exact"/>
              <w:ind w:left="630" w:right="420" w:hangingChars="300" w:hanging="630"/>
              <w:jc w:val="right"/>
            </w:pPr>
            <w:r>
              <w:rPr>
                <w:rFonts w:hint="eastAsia"/>
              </w:rPr>
              <w:t xml:space="preserve">  </w:t>
            </w:r>
            <w:r w:rsidR="005306D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AF1829" w:rsidRDefault="00AF1829" w:rsidP="00E258EC">
            <w:pPr>
              <w:spacing w:line="300" w:lineRule="exact"/>
              <w:jc w:val="left"/>
              <w:rPr>
                <w:u w:val="single"/>
              </w:rPr>
            </w:pPr>
          </w:p>
          <w:p w:rsidR="00E258EC" w:rsidRDefault="00AF1829" w:rsidP="00E258EC">
            <w:pPr>
              <w:spacing w:line="300" w:lineRule="exact"/>
              <w:jc w:val="left"/>
              <w:rPr>
                <w:u w:val="single"/>
              </w:rPr>
            </w:pPr>
            <w:r w:rsidRPr="00AF1829">
              <w:rPr>
                <w:rFonts w:hint="eastAsia"/>
              </w:rPr>
              <w:t>福井県立</w:t>
            </w:r>
            <w:r>
              <w:rPr>
                <w:rFonts w:hint="eastAsia"/>
              </w:rPr>
              <w:t>福井東特別支援学校長　様</w:t>
            </w:r>
          </w:p>
          <w:p w:rsidR="00E258EC" w:rsidRDefault="00E258EC" w:rsidP="00E258EC">
            <w:pPr>
              <w:spacing w:line="300" w:lineRule="exact"/>
              <w:jc w:val="left"/>
            </w:pPr>
          </w:p>
          <w:p w:rsidR="00E258EC" w:rsidRDefault="00E258EC" w:rsidP="00AF1829">
            <w:pPr>
              <w:spacing w:line="400" w:lineRule="exact"/>
              <w:ind w:firstLineChars="2100" w:firstLine="4410"/>
              <w:jc w:val="left"/>
            </w:pP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E258EC" w:rsidRDefault="00E258EC" w:rsidP="00AF1829">
            <w:pPr>
              <w:spacing w:line="400" w:lineRule="exact"/>
              <w:ind w:firstLineChars="2450" w:firstLine="5145"/>
              <w:jc w:val="left"/>
              <w:rPr>
                <w:bdr w:val="single" w:sz="4" w:space="0" w:color="auto"/>
              </w:rPr>
            </w:pPr>
            <w:r>
              <w:rPr>
                <w:rFonts w:hint="eastAsia"/>
              </w:rPr>
              <w:t xml:space="preserve">所属長名　　　　　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Pr="00705FA5">
              <w:rPr>
                <w:rFonts w:hint="eastAsia"/>
                <w:bdr w:val="single" w:sz="4" w:space="0" w:color="auto"/>
              </w:rPr>
              <w:t>印</w:t>
            </w:r>
          </w:p>
          <w:p w:rsidR="00E258EC" w:rsidRDefault="00E258EC" w:rsidP="00AF1829">
            <w:pPr>
              <w:spacing w:line="400" w:lineRule="exact"/>
              <w:ind w:firstLineChars="2450" w:firstLine="5145"/>
              <w:jc w:val="left"/>
            </w:pPr>
            <w:r>
              <w:rPr>
                <w:rFonts w:hint="eastAsia"/>
              </w:rPr>
              <w:t xml:space="preserve">電話番号（　　　　）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－</w:t>
            </w:r>
          </w:p>
          <w:p w:rsidR="00AF1829" w:rsidRDefault="00AF1829" w:rsidP="00E258EC">
            <w:pPr>
              <w:spacing w:line="300" w:lineRule="exact"/>
              <w:ind w:firstLineChars="100" w:firstLine="210"/>
              <w:jc w:val="left"/>
            </w:pPr>
          </w:p>
          <w:p w:rsidR="00E258EC" w:rsidRDefault="00E258EC" w:rsidP="00EB73B5">
            <w:pPr>
              <w:spacing w:line="300" w:lineRule="exact"/>
              <w:ind w:firstLineChars="100" w:firstLine="210"/>
              <w:jc w:val="left"/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E258EC" w:rsidRPr="007074A8" w:rsidTr="00E258EC">
        <w:trPr>
          <w:trHeight w:val="272"/>
        </w:trPr>
        <w:tc>
          <w:tcPr>
            <w:tcW w:w="1951" w:type="dxa"/>
            <w:tcBorders>
              <w:bottom w:val="dotted" w:sz="4" w:space="0" w:color="auto"/>
            </w:tcBorders>
          </w:tcPr>
          <w:p w:rsidR="00E258EC" w:rsidRPr="007074A8" w:rsidRDefault="00E258EC" w:rsidP="00E258EC">
            <w:pPr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ふ　り　が　な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E258EC" w:rsidRPr="007074A8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1170" w:type="dxa"/>
          </w:tcPr>
          <w:p w:rsidR="00E258EC" w:rsidRPr="00D640A2" w:rsidRDefault="00E258EC" w:rsidP="00E258EC">
            <w:pPr>
              <w:jc w:val="center"/>
              <w:rPr>
                <w:sz w:val="22"/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生年月日</w:t>
            </w:r>
          </w:p>
        </w:tc>
        <w:tc>
          <w:tcPr>
            <w:tcW w:w="2374" w:type="dxa"/>
          </w:tcPr>
          <w:p w:rsidR="00E258EC" w:rsidRPr="00D640A2" w:rsidRDefault="00E258EC" w:rsidP="00E258EC">
            <w:pPr>
              <w:wordWrap w:val="0"/>
              <w:ind w:rightChars="-35" w:right="-73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平成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年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月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E258EC" w:rsidRPr="007074A8" w:rsidTr="00E258EC">
        <w:trPr>
          <w:trHeight w:val="480"/>
        </w:trPr>
        <w:tc>
          <w:tcPr>
            <w:tcW w:w="1951" w:type="dxa"/>
            <w:tcBorders>
              <w:top w:val="dotted" w:sz="4" w:space="0" w:color="auto"/>
            </w:tcBorders>
          </w:tcPr>
          <w:p w:rsidR="00E258EC" w:rsidRPr="007074A8" w:rsidRDefault="00E258EC" w:rsidP="00E258EC">
            <w:pPr>
              <w:spacing w:line="360" w:lineRule="auto"/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子</w:t>
            </w:r>
            <w:r w:rsidR="006A17DB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ど</w:t>
            </w:r>
            <w:r w:rsidR="006A17DB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もの氏名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E258EC" w:rsidRPr="007074A8" w:rsidRDefault="00E258EC" w:rsidP="00E258EC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男・女）</w:t>
            </w:r>
          </w:p>
        </w:tc>
        <w:tc>
          <w:tcPr>
            <w:tcW w:w="3544" w:type="dxa"/>
            <w:gridSpan w:val="2"/>
          </w:tcPr>
          <w:p w:rsidR="00E258EC" w:rsidRPr="007074A8" w:rsidRDefault="00E258EC" w:rsidP="00E258EC">
            <w:pPr>
              <w:spacing w:line="360" w:lineRule="auto"/>
              <w:ind w:right="-74"/>
              <w:jc w:val="right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歳児</w:t>
            </w:r>
          </w:p>
        </w:tc>
      </w:tr>
      <w:tr w:rsidR="00E258EC" w:rsidRPr="007074A8" w:rsidTr="00E258EC">
        <w:trPr>
          <w:trHeight w:val="660"/>
        </w:trPr>
        <w:tc>
          <w:tcPr>
            <w:tcW w:w="1951" w:type="dxa"/>
          </w:tcPr>
          <w:p w:rsidR="00E258EC" w:rsidRPr="007074A8" w:rsidRDefault="00E258EC" w:rsidP="00E258EC">
            <w:pPr>
              <w:spacing w:line="500" w:lineRule="exact"/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保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護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者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氏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4536" w:type="dxa"/>
          </w:tcPr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Pr="007074A8" w:rsidRDefault="00E258EC" w:rsidP="00E258EC">
            <w:pPr>
              <w:spacing w:line="300" w:lineRule="exact"/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続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258EC" w:rsidRPr="007074A8" w:rsidRDefault="00E258EC" w:rsidP="00352F3E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  <w:r w:rsidR="006A17D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業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E258EC" w:rsidRPr="007074A8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E258EC" w:rsidRPr="007074A8" w:rsidTr="00E258EC">
        <w:trPr>
          <w:trHeight w:val="675"/>
        </w:trPr>
        <w:tc>
          <w:tcPr>
            <w:tcW w:w="1951" w:type="dxa"/>
          </w:tcPr>
          <w:p w:rsidR="00E258EC" w:rsidRPr="007074A8" w:rsidRDefault="00E258EC" w:rsidP="00E258EC">
            <w:pPr>
              <w:spacing w:line="500" w:lineRule="exact"/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現　　住　　所</w:t>
            </w:r>
          </w:p>
        </w:tc>
        <w:tc>
          <w:tcPr>
            <w:tcW w:w="4536" w:type="dxa"/>
          </w:tcPr>
          <w:p w:rsidR="00E258EC" w:rsidRPr="007074A8" w:rsidRDefault="00E258EC" w:rsidP="00E258EC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258EC" w:rsidRPr="007074A8" w:rsidRDefault="00E258EC" w:rsidP="00BE4E40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電</w:t>
            </w:r>
            <w:r w:rsidR="00BE4E4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話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BE4E40" w:rsidRDefault="00BE4E40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BE4E40" w:rsidRPr="00BE4E40" w:rsidRDefault="00BE4E40" w:rsidP="00E258EC">
            <w:pPr>
              <w:spacing w:line="300" w:lineRule="exact"/>
              <w:jc w:val="left"/>
              <w:rPr>
                <w:sz w:val="17"/>
                <w:szCs w:val="17"/>
              </w:rPr>
            </w:pPr>
            <w:r w:rsidRPr="00BE4E40">
              <w:rPr>
                <w:rFonts w:hint="eastAsia"/>
                <w:sz w:val="17"/>
                <w:szCs w:val="17"/>
              </w:rPr>
              <w:t>携帯の場合は誰の携帯か</w:t>
            </w:r>
            <w:r w:rsidR="00905188">
              <w:rPr>
                <w:rFonts w:hint="eastAsia"/>
                <w:sz w:val="17"/>
                <w:szCs w:val="17"/>
              </w:rPr>
              <w:t xml:space="preserve">　</w:t>
            </w:r>
            <w:r w:rsidRPr="00BE4E40">
              <w:rPr>
                <w:rFonts w:hint="eastAsia"/>
                <w:sz w:val="17"/>
                <w:szCs w:val="17"/>
              </w:rPr>
              <w:t>お書きください（●携帯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E258EC" w:rsidRPr="007074A8" w:rsidTr="003D5CC6">
        <w:trPr>
          <w:trHeight w:val="686"/>
        </w:trPr>
        <w:tc>
          <w:tcPr>
            <w:tcW w:w="1951" w:type="dxa"/>
            <w:tcBorders>
              <w:bottom w:val="dotted" w:sz="4" w:space="0" w:color="auto"/>
            </w:tcBorders>
          </w:tcPr>
          <w:p w:rsidR="008B22BB" w:rsidRDefault="00E258EC" w:rsidP="008B22BB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15292">
              <w:rPr>
                <w:rFonts w:hint="eastAsia"/>
                <w:sz w:val="22"/>
                <w:szCs w:val="21"/>
              </w:rPr>
              <w:t>相談したいこと</w:t>
            </w:r>
          </w:p>
          <w:p w:rsidR="00E258EC" w:rsidRPr="008B22BB" w:rsidRDefault="00E258EC" w:rsidP="008B22BB">
            <w:pPr>
              <w:spacing w:line="340" w:lineRule="exact"/>
              <w:rPr>
                <w:sz w:val="22"/>
                <w:szCs w:val="21"/>
              </w:rPr>
            </w:pPr>
            <w:r w:rsidRPr="00B15292">
              <w:rPr>
                <w:rFonts w:hint="eastAsia"/>
                <w:sz w:val="18"/>
                <w:szCs w:val="21"/>
              </w:rPr>
              <w:t>（該当するものを○）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</w:tcPr>
          <w:p w:rsidR="00E258EC" w:rsidRPr="008B22BB" w:rsidRDefault="00E258EC" w:rsidP="003D5CC6">
            <w:pPr>
              <w:spacing w:line="34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１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学習（ＬＤ・ＬＤ以外）</w:t>
            </w:r>
            <w:r w:rsidR="008B22BB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２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対人・行動　３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言語　４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運動（粗大・微細）５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就学・進路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６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養育・家庭生活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７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生活習慣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８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登園渋り</w:t>
            </w:r>
          </w:p>
        </w:tc>
      </w:tr>
      <w:tr w:rsidR="00E258EC" w:rsidRPr="007074A8" w:rsidTr="00E258EC">
        <w:trPr>
          <w:trHeight w:val="1440"/>
        </w:trPr>
        <w:tc>
          <w:tcPr>
            <w:tcW w:w="1951" w:type="dxa"/>
            <w:tcBorders>
              <w:top w:val="dotted" w:sz="4" w:space="0" w:color="auto"/>
            </w:tcBorders>
          </w:tcPr>
          <w:p w:rsidR="00E258EC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CB9B5E" wp14:editId="1914255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2715</wp:posOffset>
                      </wp:positionV>
                      <wp:extent cx="1104900" cy="6953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695325"/>
                              </a:xfrm>
                              <a:prstGeom prst="bracketPair">
                                <a:avLst>
                                  <a:gd name="adj" fmla="val 707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F65D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.15pt;margin-top:10.45pt;width:87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" adj="1529" strokecolor="black [3213]"/>
                  </w:pict>
                </mc:Fallback>
              </mc:AlternateContent>
            </w:r>
          </w:p>
          <w:p w:rsidR="00E258EC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主訴にかかわる</w:t>
            </w:r>
          </w:p>
          <w:p w:rsidR="00E258EC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様子を具体的に</w:t>
            </w:r>
          </w:p>
          <w:p w:rsidR="00E258EC" w:rsidRPr="00B15292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お書きください。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</w:tcBorders>
          </w:tcPr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B73B5" w:rsidRDefault="00EB73B5" w:rsidP="00EB73B5">
            <w:pPr>
              <w:spacing w:line="300" w:lineRule="exact"/>
              <w:ind w:right="1089"/>
              <w:rPr>
                <w:sz w:val="22"/>
                <w:szCs w:val="21"/>
              </w:rPr>
            </w:pPr>
          </w:p>
          <w:p w:rsidR="00E258EC" w:rsidRPr="00824AAB" w:rsidRDefault="00E258EC" w:rsidP="00EB73B5">
            <w:pPr>
              <w:spacing w:line="300" w:lineRule="exact"/>
              <w:ind w:right="1089" w:firstLineChars="500" w:firstLine="1100"/>
              <w:rPr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学級担任</w:t>
            </w:r>
            <w:r w:rsidR="00EB73B5">
              <w:rPr>
                <w:rFonts w:hint="eastAsia"/>
                <w:sz w:val="22"/>
                <w:szCs w:val="21"/>
              </w:rPr>
              <w:t xml:space="preserve">　</w:t>
            </w:r>
            <w:r w:rsidRPr="00E258EC">
              <w:rPr>
                <w:rFonts w:hint="eastAsia"/>
                <w:sz w:val="22"/>
                <w:szCs w:val="21"/>
              </w:rPr>
              <w:t xml:space="preserve">氏名　　　　　　　　　　　　　</w:t>
            </w:r>
            <w:r w:rsidR="00EB73B5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E258EC" w:rsidRPr="007074A8" w:rsidTr="00E258EC">
        <w:trPr>
          <w:trHeight w:val="1155"/>
        </w:trPr>
        <w:tc>
          <w:tcPr>
            <w:tcW w:w="1951" w:type="dxa"/>
          </w:tcPr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Pr="00BE4E40" w:rsidRDefault="00E258EC" w:rsidP="00BE4E40">
            <w:pPr>
              <w:spacing w:line="300" w:lineRule="exact"/>
              <w:jc w:val="center"/>
              <w:rPr>
                <w:sz w:val="22"/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園所見</w:t>
            </w:r>
          </w:p>
          <w:p w:rsidR="00E258EC" w:rsidRDefault="00BE4E40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EA2DD0" wp14:editId="16EC53E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765</wp:posOffset>
                      </wp:positionV>
                      <wp:extent cx="1104900" cy="7143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14375"/>
                              </a:xfrm>
                              <a:prstGeom prst="bracketPair">
                                <a:avLst>
                                  <a:gd name="adj" fmla="val 655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530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.5pt;margin-top:1.95pt;width:87pt;height:5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" adj="1416" strokecolor="black [3213]"/>
                  </w:pict>
                </mc:Fallback>
              </mc:AlternateContent>
            </w:r>
            <w:r w:rsidR="00E258EC" w:rsidRPr="00824AAB">
              <w:rPr>
                <w:rFonts w:hint="eastAsia"/>
                <w:sz w:val="20"/>
                <w:szCs w:val="21"/>
              </w:rPr>
              <w:t>現段階における</w:t>
            </w:r>
          </w:p>
          <w:p w:rsidR="00E258EC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園での具体的な</w:t>
            </w:r>
          </w:p>
          <w:p w:rsidR="00E258EC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対応や検討内容</w:t>
            </w:r>
          </w:p>
          <w:p w:rsidR="00E258EC" w:rsidRPr="00BE4E40" w:rsidRDefault="00E258EC" w:rsidP="00BE4E40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など</w:t>
            </w:r>
          </w:p>
        </w:tc>
        <w:tc>
          <w:tcPr>
            <w:tcW w:w="8080" w:type="dxa"/>
            <w:gridSpan w:val="3"/>
          </w:tcPr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Pr="007074A8" w:rsidRDefault="00E258EC" w:rsidP="00EB73B5">
            <w:pPr>
              <w:spacing w:line="300" w:lineRule="exact"/>
              <w:ind w:right="1090" w:firstLineChars="500" w:firstLine="1100"/>
              <w:rPr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特別支援教育コーディネーター</w:t>
            </w:r>
            <w:r w:rsidR="00EB73B5">
              <w:rPr>
                <w:rFonts w:hint="eastAsia"/>
                <w:sz w:val="22"/>
                <w:szCs w:val="21"/>
              </w:rPr>
              <w:t xml:space="preserve">　</w:t>
            </w:r>
            <w:r w:rsidRPr="00E258EC">
              <w:rPr>
                <w:rFonts w:hint="eastAsia"/>
                <w:sz w:val="22"/>
                <w:szCs w:val="21"/>
              </w:rPr>
              <w:t xml:space="preserve">氏名　　　　　　　　　　　　　　</w:t>
            </w:r>
          </w:p>
        </w:tc>
      </w:tr>
      <w:tr w:rsidR="00E258EC" w:rsidRPr="007074A8" w:rsidTr="004D1CF8">
        <w:trPr>
          <w:trHeight w:val="759"/>
        </w:trPr>
        <w:tc>
          <w:tcPr>
            <w:tcW w:w="1951" w:type="dxa"/>
          </w:tcPr>
          <w:p w:rsidR="00E258EC" w:rsidRPr="007074A8" w:rsidRDefault="00E258EC" w:rsidP="00E258EC">
            <w:pPr>
              <w:spacing w:line="600" w:lineRule="exact"/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保護者の思い</w:t>
            </w:r>
          </w:p>
        </w:tc>
        <w:tc>
          <w:tcPr>
            <w:tcW w:w="8080" w:type="dxa"/>
            <w:gridSpan w:val="3"/>
          </w:tcPr>
          <w:p w:rsidR="00E258EC" w:rsidRPr="007074A8" w:rsidRDefault="00E258EC" w:rsidP="00E258EC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</w:p>
        </w:tc>
      </w:tr>
      <w:tr w:rsidR="00E258EC" w:rsidRPr="007074A8" w:rsidTr="00E258EC">
        <w:trPr>
          <w:trHeight w:val="540"/>
        </w:trPr>
        <w:tc>
          <w:tcPr>
            <w:tcW w:w="1951" w:type="dxa"/>
          </w:tcPr>
          <w:p w:rsidR="00E258EC" w:rsidRPr="00D640A2" w:rsidRDefault="00E258EC" w:rsidP="00E258EC">
            <w:pPr>
              <w:spacing w:line="600" w:lineRule="exact"/>
              <w:jc w:val="center"/>
              <w:rPr>
                <w:sz w:val="22"/>
                <w:szCs w:val="24"/>
              </w:rPr>
            </w:pPr>
            <w:r w:rsidRPr="00D640A2">
              <w:rPr>
                <w:rFonts w:hint="eastAsia"/>
                <w:sz w:val="22"/>
                <w:szCs w:val="24"/>
              </w:rPr>
              <w:t>診断の有無</w:t>
            </w:r>
          </w:p>
        </w:tc>
        <w:tc>
          <w:tcPr>
            <w:tcW w:w="8080" w:type="dxa"/>
            <w:gridSpan w:val="3"/>
          </w:tcPr>
          <w:p w:rsidR="00E258EC" w:rsidRPr="00D640A2" w:rsidRDefault="00E258EC" w:rsidP="003D5CC6">
            <w:pPr>
              <w:spacing w:line="400" w:lineRule="exact"/>
              <w:ind w:firstLineChars="50" w:firstLine="110"/>
              <w:jc w:val="left"/>
              <w:rPr>
                <w:sz w:val="22"/>
                <w:szCs w:val="24"/>
              </w:rPr>
            </w:pPr>
            <w:r w:rsidRPr="00D640A2">
              <w:rPr>
                <w:rFonts w:hint="eastAsia"/>
                <w:sz w:val="22"/>
                <w:szCs w:val="24"/>
              </w:rPr>
              <w:t>診断名：無・有（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="003D5CC6">
              <w:rPr>
                <w:rFonts w:hint="eastAsia"/>
                <w:sz w:val="22"/>
                <w:szCs w:val="24"/>
              </w:rPr>
              <w:t xml:space="preserve">　</w:t>
            </w:r>
            <w:r w:rsidR="003D5CC6">
              <w:rPr>
                <w:rFonts w:hint="eastAsia"/>
                <w:sz w:val="22"/>
                <w:szCs w:val="24"/>
              </w:rPr>
              <w:t xml:space="preserve">  </w:t>
            </w:r>
            <w:r w:rsidRPr="00D640A2">
              <w:rPr>
                <w:rFonts w:hint="eastAsia"/>
                <w:sz w:val="22"/>
                <w:szCs w:val="24"/>
              </w:rPr>
              <w:t xml:space="preserve">　　　）</w:t>
            </w:r>
            <w:r w:rsidR="003D5CC6">
              <w:rPr>
                <w:rFonts w:hint="eastAsia"/>
                <w:sz w:val="22"/>
                <w:szCs w:val="24"/>
              </w:rPr>
              <w:t xml:space="preserve">  </w:t>
            </w:r>
            <w:r w:rsidRPr="00D640A2">
              <w:rPr>
                <w:rFonts w:hint="eastAsia"/>
                <w:sz w:val="22"/>
                <w:szCs w:val="24"/>
              </w:rPr>
              <w:t>医療機関名：</w:t>
            </w:r>
          </w:p>
          <w:p w:rsidR="00E258EC" w:rsidRPr="00D640A2" w:rsidRDefault="00E258EC" w:rsidP="003D5CC6">
            <w:pPr>
              <w:spacing w:line="400" w:lineRule="exact"/>
              <w:ind w:firstLineChars="50" w:firstLine="110"/>
              <w:jc w:val="left"/>
              <w:rPr>
                <w:sz w:val="22"/>
                <w:szCs w:val="24"/>
              </w:rPr>
            </w:pPr>
            <w:r w:rsidRPr="00D640A2">
              <w:rPr>
                <w:rFonts w:hint="eastAsia"/>
                <w:sz w:val="22"/>
                <w:szCs w:val="24"/>
              </w:rPr>
              <w:t>服薬等：</w:t>
            </w:r>
          </w:p>
        </w:tc>
      </w:tr>
      <w:tr w:rsidR="00E258EC" w:rsidRPr="007074A8" w:rsidTr="003D5CC6">
        <w:trPr>
          <w:trHeight w:val="1171"/>
        </w:trPr>
        <w:tc>
          <w:tcPr>
            <w:tcW w:w="1951" w:type="dxa"/>
          </w:tcPr>
          <w:p w:rsidR="00E258EC" w:rsidRPr="00E258EC" w:rsidRDefault="00E258EC" w:rsidP="00E258EC">
            <w:pPr>
              <w:tabs>
                <w:tab w:val="left" w:pos="555"/>
              </w:tabs>
              <w:spacing w:line="600" w:lineRule="exact"/>
              <w:jc w:val="center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これまでの経緯</w:t>
            </w:r>
          </w:p>
          <w:p w:rsidR="00E258EC" w:rsidRPr="00183293" w:rsidRDefault="00E258EC" w:rsidP="008B22BB">
            <w:pPr>
              <w:tabs>
                <w:tab w:val="left" w:pos="555"/>
              </w:tabs>
              <w:spacing w:line="300" w:lineRule="exact"/>
              <w:rPr>
                <w:sz w:val="18"/>
                <w:szCs w:val="21"/>
              </w:rPr>
            </w:pPr>
            <w:r w:rsidRPr="00BF575E">
              <w:rPr>
                <w:rFonts w:hint="eastAsia"/>
                <w:sz w:val="18"/>
                <w:szCs w:val="21"/>
              </w:rPr>
              <w:t>（該当するものを○）</w:t>
            </w:r>
          </w:p>
        </w:tc>
        <w:tc>
          <w:tcPr>
            <w:tcW w:w="8080" w:type="dxa"/>
            <w:gridSpan w:val="3"/>
          </w:tcPr>
          <w:p w:rsidR="00E258EC" w:rsidRPr="00E258EC" w:rsidRDefault="00E258EC" w:rsidP="003D5CC6">
            <w:pPr>
              <w:spacing w:line="36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 xml:space="preserve">　１　初めて相談する。</w:t>
            </w:r>
          </w:p>
          <w:p w:rsidR="00E258EC" w:rsidRPr="00E258EC" w:rsidRDefault="00E258EC" w:rsidP="003D5CC6">
            <w:pPr>
              <w:spacing w:line="36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 xml:space="preserve">　２　昨年度相談したことがある。</w:t>
            </w:r>
          </w:p>
          <w:p w:rsidR="00E258EC" w:rsidRPr="003D5CC6" w:rsidRDefault="00E258EC" w:rsidP="003D5CC6">
            <w:pPr>
              <w:spacing w:line="36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 xml:space="preserve">　３　以前相談したことがある。</w:t>
            </w:r>
          </w:p>
        </w:tc>
      </w:tr>
    </w:tbl>
    <w:p w:rsidR="00B0260F" w:rsidRDefault="00C5235F" w:rsidP="00B0260F">
      <w:r w:rsidRPr="007074A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BE6C3" wp14:editId="54D08DB9">
                <wp:simplePos x="0" y="0"/>
                <wp:positionH relativeFrom="column">
                  <wp:posOffset>3564255</wp:posOffset>
                </wp:positionH>
                <wp:positionV relativeFrom="paragraph">
                  <wp:posOffset>-292735</wp:posOffset>
                </wp:positionV>
                <wp:extent cx="28003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F3E" w:rsidRPr="00FA1877" w:rsidRDefault="00352F3E" w:rsidP="00352F3E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保育園・私立幼稚園・認定こども園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E6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0.65pt;margin-top:-23.05pt;width:220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" fillcolor="white [3201]" strokeweight=".5pt">
                <v:textbox>
                  <w:txbxContent>
                    <w:p w:rsidR="00352F3E" w:rsidRPr="00FA1877" w:rsidRDefault="00352F3E" w:rsidP="00352F3E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保育園・私立幼稚園・認定こども園用</w:t>
                      </w:r>
                    </w:p>
                  </w:txbxContent>
                </v:textbox>
              </v:shape>
            </w:pict>
          </mc:Fallback>
        </mc:AlternateContent>
      </w:r>
      <w:r w:rsidR="00B0260F">
        <w:rPr>
          <w:rFonts w:hint="eastAsia"/>
        </w:rPr>
        <w:t>※</w:t>
      </w:r>
      <w:r w:rsidR="00B0260F" w:rsidRPr="00223291">
        <w:rPr>
          <w:rFonts w:hint="eastAsia"/>
        </w:rPr>
        <w:t>「子育てファイルふくいっ子」の「基礎調査票」を添えてご提出ください。</w:t>
      </w:r>
    </w:p>
    <w:p w:rsidR="00EB73B5" w:rsidRPr="00B0260F" w:rsidRDefault="00B0260F" w:rsidP="007D00E2">
      <w:r>
        <w:rPr>
          <w:rFonts w:hint="eastAsia"/>
          <w:color w:val="FF0000"/>
        </w:rPr>
        <w:t>※</w:t>
      </w:r>
      <w:r w:rsidR="00195123">
        <w:rPr>
          <w:rFonts w:hint="eastAsia"/>
          <w:color w:val="FF0000"/>
        </w:rPr>
        <w:t>本校職員</w:t>
      </w:r>
      <w:bookmarkStart w:id="0" w:name="_GoBack"/>
      <w:bookmarkEnd w:id="0"/>
      <w:r w:rsidRPr="003964EA">
        <w:rPr>
          <w:rFonts w:hint="eastAsia"/>
          <w:color w:val="FF0000"/>
        </w:rPr>
        <w:t>が訪問した際に、個別の指導計画（作成途中でも可）をご用意ください。</w:t>
      </w:r>
    </w:p>
    <w:sectPr w:rsidR="00EB73B5" w:rsidRPr="00B0260F" w:rsidSect="00352F3E">
      <w:pgSz w:w="11906" w:h="16838" w:code="9"/>
      <w:pgMar w:top="851" w:right="1077" w:bottom="295" w:left="1077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19F" w:rsidRDefault="002F219F" w:rsidP="000B114E">
      <w:r>
        <w:separator/>
      </w:r>
    </w:p>
  </w:endnote>
  <w:endnote w:type="continuationSeparator" w:id="0">
    <w:p w:rsidR="002F219F" w:rsidRDefault="002F219F" w:rsidP="000B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19F" w:rsidRDefault="002F219F" w:rsidP="000B114E">
      <w:r>
        <w:separator/>
      </w:r>
    </w:p>
  </w:footnote>
  <w:footnote w:type="continuationSeparator" w:id="0">
    <w:p w:rsidR="002F219F" w:rsidRDefault="002F219F" w:rsidP="000B1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A5"/>
    <w:rsid w:val="000048D9"/>
    <w:rsid w:val="00033A04"/>
    <w:rsid w:val="000B114E"/>
    <w:rsid w:val="00121829"/>
    <w:rsid w:val="00183293"/>
    <w:rsid w:val="00195123"/>
    <w:rsid w:val="002339FA"/>
    <w:rsid w:val="002D2F44"/>
    <w:rsid w:val="002F219F"/>
    <w:rsid w:val="00352F3E"/>
    <w:rsid w:val="003823F2"/>
    <w:rsid w:val="003D5CC6"/>
    <w:rsid w:val="00495ED0"/>
    <w:rsid w:val="004D1CF8"/>
    <w:rsid w:val="005306DB"/>
    <w:rsid w:val="00616B6E"/>
    <w:rsid w:val="006A17DB"/>
    <w:rsid w:val="00705FA5"/>
    <w:rsid w:val="007074A8"/>
    <w:rsid w:val="007D00E2"/>
    <w:rsid w:val="00824AAB"/>
    <w:rsid w:val="008B22BB"/>
    <w:rsid w:val="00905188"/>
    <w:rsid w:val="00995C0B"/>
    <w:rsid w:val="00AF1829"/>
    <w:rsid w:val="00B0260F"/>
    <w:rsid w:val="00B15292"/>
    <w:rsid w:val="00B15743"/>
    <w:rsid w:val="00BE4E40"/>
    <w:rsid w:val="00BF575E"/>
    <w:rsid w:val="00C5235F"/>
    <w:rsid w:val="00D640A2"/>
    <w:rsid w:val="00E258EC"/>
    <w:rsid w:val="00EB73B5"/>
    <w:rsid w:val="00F2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AD27DD"/>
  <w15:docId w15:val="{C9CDDC81-E523-4ECE-8426-1131D8B8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1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14E"/>
  </w:style>
  <w:style w:type="paragraph" w:styleId="a6">
    <w:name w:val="footer"/>
    <w:basedOn w:val="a"/>
    <w:link w:val="a7"/>
    <w:uiPriority w:val="99"/>
    <w:unhideWhenUsed/>
    <w:rsid w:val="000B1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E38B-94C7-4A20-A151-6BDD79BE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教育庁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教育庁</dc:creator>
  <cp:lastModifiedBy>関 淳一</cp:lastModifiedBy>
  <cp:revision>4</cp:revision>
  <cp:lastPrinted>2021-07-12T00:36:00Z</cp:lastPrinted>
  <dcterms:created xsi:type="dcterms:W3CDTF">2021-07-09T07:04:00Z</dcterms:created>
  <dcterms:modified xsi:type="dcterms:W3CDTF">2021-07-12T00:46:00Z</dcterms:modified>
</cp:coreProperties>
</file>